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7C" w:rsidRPr="009E5F7C" w:rsidRDefault="009E5F7C" w:rsidP="009E5F7C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3          </w:t>
      </w:r>
    </w:p>
    <w:p w:rsidR="009E5F7C" w:rsidRPr="009E5F7C" w:rsidRDefault="009E5F7C" w:rsidP="009E5F7C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</w:t>
      </w:r>
      <w:proofErr w:type="spellStart"/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</w:p>
    <w:p w:rsidR="009E5F7C" w:rsidRPr="009E5F7C" w:rsidRDefault="009E5F7C" w:rsidP="009E5F7C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proofErr w:type="spellEnd"/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= -- - 9*</w:t>
      </w:r>
      <w:proofErr w:type="spellStart"/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7</w:t>
      </w:r>
    </w:p>
    <w:p w:rsidR="009E5F7C" w:rsidRPr="009E5F7C" w:rsidRDefault="009E5F7C" w:rsidP="009E5F7C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E5F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3           </w:t>
      </w:r>
    </w:p>
    <w:p w:rsidR="009E5F7C" w:rsidRPr="009E5F7C" w:rsidRDefault="009E5F7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9E5F7C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3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функции пересекает ось X при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0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надо решить уравнение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 - 9*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7 = 0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   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4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ересечения с осью X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ое решение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__________________                                         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/             ____  /          ___\                         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/  21   15*I*\/ 11   |  1   I*\/ 3 |                      9  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3 /   -- + ----------- *|- - - -------| + ---------------------------------------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\/    2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\  2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                        __________________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/          ___\     /             ____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|  1   I*\/ 3 |    /  21   15*I*\/ 11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|- - - -------|*3 /   -- + -----------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\  2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 \/    2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__________________                                         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/             ____  /          ___\                         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/  21   15*I*\/ 11   |  1   I*\/ 3 |                      9  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3 /   -- + ----------- *|- - + -------| + ---------------------------------------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\/    2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\  2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                        __________________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/          ___\     /             ____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|  1   I*\/ 3 |    /  21   15*I*\/ 11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|- - + -------|*3 /   -- + -----------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\  2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 \/    2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__________________         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/             ____          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/  21   15*I*\/ 11                9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3 = 3 /   -- + -----------  + -----------------------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\/    2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__________________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/             ____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/  21   15*I*\/ 11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3 /   -- + -----------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\/    2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8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е решение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5.54841123689</w:t>
            </w:r>
          </w:p>
        </w:tc>
      </w:tr>
    </w:tbl>
    <w:p w:rsidR="00F5622C" w:rsidRDefault="00F5622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767715" cy="172720"/>
            <wp:effectExtent l="19050" t="0" r="0" b="0"/>
            <wp:docPr id="2" name="Рисунок 1" descr="x~~-4.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~~-4.75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845185" cy="172720"/>
            <wp:effectExtent l="19050" t="0" r="0" b="0"/>
            <wp:docPr id="4" name="Рисунок 4" descr="x~~-0.7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~~-0.796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664210" cy="172720"/>
            <wp:effectExtent l="19050" t="0" r="2540" b="0"/>
            <wp:docPr id="7" name="Рисунок 7" descr="x~~5.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~~5.54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2C" w:rsidRDefault="00F5622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</w:p>
    <w:p w:rsidR="009E5F7C" w:rsidRPr="009E5F7C" w:rsidRDefault="009E5F7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9E5F7C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lastRenderedPageBreak/>
        <w:t>Точки пересечения с осью координат 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пересекает ось Y, когда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яется 0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9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ляем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в x^3/3 - 9*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.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0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 - 9*0 - 7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) = -7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, -7)</w:t>
            </w:r>
          </w:p>
        </w:tc>
      </w:tr>
    </w:tbl>
    <w:p w:rsidR="009E5F7C" w:rsidRDefault="009E5F7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9E5F7C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рафик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8"/>
        <w:gridCol w:w="524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Default="001D2D16" w:rsidP="009E5F7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54545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545454"/>
                <w:sz w:val="20"/>
                <w:szCs w:val="20"/>
                <w:lang w:eastAsia="ru-RU"/>
              </w:rPr>
              <w:drawing>
                <wp:inline distT="0" distB="0" distL="0" distR="0">
                  <wp:extent cx="5971429" cy="6000000"/>
                  <wp:effectExtent l="19050" t="0" r="0" b="0"/>
                  <wp:docPr id="3" name="Рисунок 2" descr="Граф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 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429" cy="6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D16" w:rsidRDefault="001D2D16" w:rsidP="009E5F7C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</w:p>
          <w:p w:rsidR="001D2D16" w:rsidRPr="001D2D16" w:rsidRDefault="001D2D16" w:rsidP="001D2D16">
            <w:pPr>
              <w:shd w:val="clear" w:color="auto" w:fill="F8F8F8"/>
              <w:spacing w:line="30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ru-RU"/>
              </w:rPr>
            </w:pPr>
            <w:proofErr w:type="spellStart"/>
            <w:r w:rsidRPr="001D2D16">
              <w:rPr>
                <w:rFonts w:ascii="MathJax_Math-italic" w:eastAsia="Times New Roman" w:hAnsi="MathJax_Math-italic" w:cs="Times New Roman"/>
                <w:color w:val="333333"/>
                <w:sz w:val="25"/>
                <w:lang w:eastAsia="ru-RU"/>
              </w:rPr>
              <w:t>y</w:t>
            </w:r>
            <w:proofErr w:type="spellEnd"/>
            <w:r w:rsidRPr="001D2D16">
              <w:rPr>
                <w:rFonts w:ascii="MathJax_Main" w:eastAsia="Times New Roman" w:hAnsi="MathJax_Main" w:cs="Times New Roman"/>
                <w:color w:val="333333"/>
                <w:sz w:val="25"/>
                <w:lang w:eastAsia="ru-RU"/>
              </w:rPr>
              <w:t>(</w:t>
            </w:r>
            <w:proofErr w:type="spellStart"/>
            <w:r w:rsidRPr="001D2D16">
              <w:rPr>
                <w:rFonts w:ascii="MathJax_Math-italic" w:eastAsia="Times New Roman" w:hAnsi="MathJax_Math-italic" w:cs="Times New Roman"/>
                <w:color w:val="333333"/>
                <w:sz w:val="25"/>
                <w:lang w:eastAsia="ru-RU"/>
              </w:rPr>
              <w:t>x</w:t>
            </w:r>
            <w:proofErr w:type="spellEnd"/>
            <w:r w:rsidRPr="001D2D16">
              <w:rPr>
                <w:rFonts w:ascii="MathJax_Main" w:eastAsia="Times New Roman" w:hAnsi="MathJax_Main" w:cs="Times New Roman"/>
                <w:color w:val="333333"/>
                <w:sz w:val="25"/>
                <w:lang w:eastAsia="ru-RU"/>
              </w:rPr>
              <w:t>)=−9</w:t>
            </w:r>
            <w:r w:rsidRPr="001D2D16">
              <w:rPr>
                <w:rFonts w:ascii="MathJax_Math-italic" w:eastAsia="Times New Roman" w:hAnsi="MathJax_Math-italic" w:cs="Times New Roman"/>
                <w:color w:val="333333"/>
                <w:sz w:val="25"/>
                <w:lang w:eastAsia="ru-RU"/>
              </w:rPr>
              <w:t>x</w:t>
            </w:r>
            <w:r w:rsidRPr="001D2D16">
              <w:rPr>
                <w:rFonts w:ascii="MathJax_Main" w:eastAsia="Times New Roman" w:hAnsi="MathJax_Main" w:cs="Times New Roman"/>
                <w:color w:val="333333"/>
                <w:sz w:val="25"/>
                <w:lang w:eastAsia="ru-RU"/>
              </w:rPr>
              <w:t>+</w:t>
            </w:r>
            <w:r w:rsidRPr="001D2D16">
              <w:rPr>
                <w:rFonts w:ascii="MathJax_Math-italic" w:eastAsia="Times New Roman" w:hAnsi="MathJax_Math-italic" w:cs="Times New Roman"/>
                <w:color w:val="333333"/>
                <w:sz w:val="25"/>
                <w:lang w:eastAsia="ru-RU"/>
              </w:rPr>
              <w:t>x</w:t>
            </w:r>
            <w:r w:rsidRPr="001D2D16">
              <w:rPr>
                <w:rFonts w:ascii="MathJax_Main" w:eastAsia="Times New Roman" w:hAnsi="MathJax_Mai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color w:val="333333"/>
                <w:sz w:val="17"/>
                <w:lang w:eastAsia="ru-RU"/>
              </w:rPr>
              <w:t>/</w:t>
            </w:r>
            <w:r w:rsidRPr="001D2D16">
              <w:rPr>
                <w:rFonts w:ascii="MathJax_Main" w:eastAsia="Times New Roman" w:hAnsi="MathJax_Main" w:cs="Times New Roman"/>
                <w:color w:val="333333"/>
                <w:sz w:val="25"/>
                <w:lang w:eastAsia="ru-RU"/>
              </w:rPr>
              <w:t>3−7</w:t>
            </w:r>
          </w:p>
          <w:p w:rsidR="009E5F7C" w:rsidRPr="009E5F7C" w:rsidRDefault="001D2D16" w:rsidP="001D2D16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  <w:hyperlink r:id="rId10" w:history="1">
              <w:r w:rsidRPr="001D2D16">
                <w:rPr>
                  <w:rFonts w:ascii="Trebuchet MS" w:eastAsia="Times New Roman" w:hAnsi="Trebuchet MS" w:cs="Times New Roman"/>
                  <w:color w:val="394E8D"/>
                  <w:sz w:val="19"/>
                  <w:szCs w:val="19"/>
                  <w:shd w:val="clear" w:color="auto" w:fill="F8F8F8"/>
                  <w:lang w:eastAsia="ru-RU"/>
                </w:rPr>
                <w:br/>
              </w:r>
            </w:hyperlink>
          </w:p>
        </w:tc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f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= x^3/3 - 9*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- 7</w:t>
            </w:r>
          </w:p>
        </w:tc>
      </w:tr>
    </w:tbl>
    <w:p w:rsidR="009E5F7C" w:rsidRPr="009E5F7C" w:rsidRDefault="009E5F7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9E5F7C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lastRenderedPageBreak/>
        <w:t>Экстремумы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6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найти экстремумы,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5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решить уравнение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) = 0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ная равна нулю),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5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ни этого уравнения будут экстремумами данной функции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) =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2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9 +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= 0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этого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ния</w:t>
            </w:r>
            <w:proofErr w:type="spellEnd"/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-3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3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1D2D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1D2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т, </w:t>
            </w: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умы в точках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3, 11)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3, -25)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4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ы возрастания и убывания функции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ём интервалы, где функция возрастает и убывает, а также минимумы и максимумы функции, для этого </w:t>
            </w:r>
            <w:proofErr w:type="gram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</w:t>
            </w:r>
            <w:proofErr w:type="gram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дёт себя функция в экстремумах при малейшем отклонении от экстремума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9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ы функции в точках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3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ы функции в точках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-3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ет на промежутках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-3] U [3,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7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ет на промежутках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-3, 3]</w:t>
            </w:r>
          </w:p>
        </w:tc>
      </w:tr>
    </w:tbl>
    <w:p w:rsidR="009E5F7C" w:rsidRPr="009E5F7C" w:rsidRDefault="009E5F7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9E5F7C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гиб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м точки перегибов, для этого надо решить уравнение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) = 0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роизводная равняется нулю),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9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и полученного уравнения будут точками перегибов для указанного графика функции,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) =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*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0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этого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ния</w:t>
            </w:r>
            <w:proofErr w:type="spellEnd"/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0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ы выпуклости и вогнутости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ём интервалы, где функция выпуклая или вогнутая, для этого посмотрим, как ведет себя функция в точках перегибов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5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утая</w:t>
            </w:r>
            <w:proofErr w:type="gram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межутках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[0,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9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ая</w:t>
            </w:r>
            <w:proofErr w:type="gram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межутках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0]</w:t>
            </w:r>
            <w:proofErr w:type="gramEnd"/>
          </w:p>
        </w:tc>
      </w:tr>
    </w:tbl>
    <w:p w:rsidR="009E5F7C" w:rsidRPr="009E5F7C" w:rsidRDefault="009E5F7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9E5F7C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оризонталь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ьные асимптоты найдём с помощью пределов данной функции при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+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-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x 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-- - 9*x - 7 = -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-&gt;-oo3      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3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лева не существует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 - 9*x - 7 =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-&gt;oo3     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права не существует</w:t>
            </w:r>
          </w:p>
        </w:tc>
      </w:tr>
    </w:tbl>
    <w:p w:rsidR="009E5F7C" w:rsidRPr="009E5F7C" w:rsidRDefault="009E5F7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9E5F7C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Наклон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ую асимптоту можно найти, подсчитав предел функции x^3/3 - 9*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, делённой на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+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-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x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-- - 9*x - 7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3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------------ =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-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лева не существует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-- - 9*x - 7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3              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---------- =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0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права не существует</w:t>
            </w:r>
          </w:p>
        </w:tc>
      </w:tr>
    </w:tbl>
    <w:p w:rsidR="009E5F7C" w:rsidRPr="009E5F7C" w:rsidRDefault="009E5F7C" w:rsidP="009E5F7C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9E5F7C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Чётность и нечётность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а</w:t>
            </w:r>
            <w:proofErr w:type="gram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чётна с помощью соотношений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-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6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проверяем: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          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proofErr w:type="spellEnd"/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 - 9*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7 = -7 + 9*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--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                       3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               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1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                   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-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 - 9*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7 = 7 - 9*</w:t>
            </w:r>
            <w:proofErr w:type="spellStart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----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                       3  </w:t>
            </w:r>
          </w:p>
          <w:p w:rsidR="009E5F7C" w:rsidRPr="009E5F7C" w:rsidRDefault="009E5F7C" w:rsidP="009E5F7C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E5F7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                           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2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функция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</w:t>
            </w:r>
          </w:p>
        </w:tc>
      </w:tr>
    </w:tbl>
    <w:p w:rsidR="009E5F7C" w:rsidRPr="009E5F7C" w:rsidRDefault="009E5F7C" w:rsidP="009E5F7C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7"/>
      </w:tblGrid>
      <w:tr w:rsidR="009E5F7C" w:rsidRPr="009E5F7C" w:rsidTr="009E5F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F7C" w:rsidRPr="009E5F7C" w:rsidRDefault="009E5F7C" w:rsidP="009E5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proofErr w:type="gramStart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ой</w:t>
            </w:r>
            <w:proofErr w:type="gramEnd"/>
            <w:r w:rsidRPr="009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нечётной</w:t>
            </w:r>
          </w:p>
        </w:tc>
      </w:tr>
    </w:tbl>
    <w:p w:rsidR="00541510" w:rsidRPr="009E5F7C" w:rsidRDefault="00541510" w:rsidP="009E5F7C">
      <w:pPr>
        <w:rPr>
          <w:szCs w:val="28"/>
        </w:rPr>
      </w:pPr>
    </w:p>
    <w:sectPr w:rsidR="00541510" w:rsidRPr="009E5F7C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D2D16"/>
    <w:rsid w:val="001F682E"/>
    <w:rsid w:val="00295619"/>
    <w:rsid w:val="00346D0B"/>
    <w:rsid w:val="00353343"/>
    <w:rsid w:val="00387B06"/>
    <w:rsid w:val="0042030C"/>
    <w:rsid w:val="00436AF4"/>
    <w:rsid w:val="00463C5B"/>
    <w:rsid w:val="005354AF"/>
    <w:rsid w:val="00541510"/>
    <w:rsid w:val="00541724"/>
    <w:rsid w:val="00566A9B"/>
    <w:rsid w:val="005E3884"/>
    <w:rsid w:val="00603A94"/>
    <w:rsid w:val="006357F4"/>
    <w:rsid w:val="00656754"/>
    <w:rsid w:val="00697CF9"/>
    <w:rsid w:val="007550E4"/>
    <w:rsid w:val="007560B2"/>
    <w:rsid w:val="00765DD7"/>
    <w:rsid w:val="007B04DE"/>
    <w:rsid w:val="007E6AE9"/>
    <w:rsid w:val="00866EAA"/>
    <w:rsid w:val="00897DB4"/>
    <w:rsid w:val="008C09CA"/>
    <w:rsid w:val="00913D76"/>
    <w:rsid w:val="00935AF3"/>
    <w:rsid w:val="00956C95"/>
    <w:rsid w:val="009E5F7C"/>
    <w:rsid w:val="00A0700D"/>
    <w:rsid w:val="00A905AF"/>
    <w:rsid w:val="00AB6CB8"/>
    <w:rsid w:val="00AE0AD6"/>
    <w:rsid w:val="00BE645A"/>
    <w:rsid w:val="00C472DA"/>
    <w:rsid w:val="00C53106"/>
    <w:rsid w:val="00C866F0"/>
    <w:rsid w:val="00CB789A"/>
    <w:rsid w:val="00CC1E9F"/>
    <w:rsid w:val="00CD2A7B"/>
    <w:rsid w:val="00CE04D2"/>
    <w:rsid w:val="00D373E2"/>
    <w:rsid w:val="00E47938"/>
    <w:rsid w:val="00F0686F"/>
    <w:rsid w:val="00F248E9"/>
    <w:rsid w:val="00F5622C"/>
    <w:rsid w:val="00F82510"/>
    <w:rsid w:val="00FA2D4D"/>
    <w:rsid w:val="00FE7FD1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5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2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8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28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512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3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32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51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9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32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0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41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33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8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279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536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16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56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98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7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60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70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15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5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59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71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20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3127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0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1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78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297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8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0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4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0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50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5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7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5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06-30T21:36:00Z</dcterms:created>
  <dcterms:modified xsi:type="dcterms:W3CDTF">2015-07-02T21:46:00Z</dcterms:modified>
</cp:coreProperties>
</file>